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607" w:rsidRPr="00574755" w:rsidRDefault="00CA6795" w:rsidP="004D7E55">
      <w:pPr>
        <w:spacing w:line="560" w:lineRule="exact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方正小标宋简体" w:eastAsia="方正小标宋简体" w:hAnsi="等线" w:cs="宋体" w:hint="eastAsia"/>
          <w:kern w:val="0"/>
          <w:sz w:val="44"/>
          <w:szCs w:val="44"/>
        </w:rPr>
        <w:t>江苏瀚瑞投资控股有限公司</w:t>
      </w:r>
      <w:r w:rsidR="005E07F9">
        <w:rPr>
          <w:rFonts w:ascii="方正小标宋简体" w:eastAsia="方正小标宋简体" w:hAnsi="等线" w:cs="宋体" w:hint="eastAsia"/>
          <w:kern w:val="0"/>
          <w:sz w:val="44"/>
          <w:szCs w:val="44"/>
        </w:rPr>
        <w:t>招聘</w:t>
      </w:r>
      <w:r w:rsidR="003E1607" w:rsidRPr="00574755">
        <w:rPr>
          <w:rFonts w:ascii="方正小标宋简体" w:eastAsia="方正小标宋简体" w:hAnsi="等线" w:cs="宋体" w:hint="eastAsia"/>
          <w:kern w:val="0"/>
          <w:sz w:val="44"/>
          <w:szCs w:val="44"/>
        </w:rPr>
        <w:t>报名表</w:t>
      </w:r>
    </w:p>
    <w:tbl>
      <w:tblPr>
        <w:tblW w:w="0" w:type="auto"/>
        <w:jc w:val="center"/>
        <w:tblInd w:w="93" w:type="dxa"/>
        <w:tblLook w:val="04A0"/>
      </w:tblPr>
      <w:tblGrid>
        <w:gridCol w:w="1858"/>
        <w:gridCol w:w="994"/>
        <w:gridCol w:w="681"/>
        <w:gridCol w:w="314"/>
        <w:gridCol w:w="993"/>
        <w:gridCol w:w="1134"/>
        <w:gridCol w:w="283"/>
        <w:gridCol w:w="709"/>
        <w:gridCol w:w="1520"/>
      </w:tblGrid>
      <w:tr w:rsidR="00376982" w:rsidRPr="00D54BEF" w:rsidTr="00B8795D">
        <w:trPr>
          <w:trHeight w:val="515"/>
          <w:jc w:val="center"/>
        </w:trPr>
        <w:tc>
          <w:tcPr>
            <w:tcW w:w="848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7F9" w:rsidRPr="00D54BEF" w:rsidRDefault="005E07F9" w:rsidP="00CA6795">
            <w:pPr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</w:p>
        </w:tc>
      </w:tr>
      <w:tr w:rsidR="00D73FC0" w:rsidRPr="003E1607" w:rsidTr="00B8795D">
        <w:trPr>
          <w:trHeight w:val="567"/>
          <w:jc w:val="center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C0" w:rsidRPr="003E1607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C0" w:rsidRPr="003E1607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C0" w:rsidRPr="003E1607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C0" w:rsidRPr="003E1607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3FC0" w:rsidRPr="003E1607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50E7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3FC0" w:rsidRPr="003E1607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3FC0" w:rsidRPr="003E1607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照片</w:t>
            </w:r>
          </w:p>
        </w:tc>
      </w:tr>
      <w:tr w:rsidR="00D73FC0" w:rsidRPr="003E1607" w:rsidTr="00B8795D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FC0" w:rsidRPr="003E1607" w:rsidRDefault="00D73FC0" w:rsidP="006E130C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民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FC0" w:rsidRPr="003E1607" w:rsidRDefault="00D73FC0" w:rsidP="006E130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FC0" w:rsidRPr="003E1607" w:rsidRDefault="00D73FC0" w:rsidP="006E130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8795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籍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FC0" w:rsidRPr="003E1607" w:rsidRDefault="00D73FC0" w:rsidP="006E130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FC0" w:rsidRPr="003E1607" w:rsidRDefault="00D73FC0" w:rsidP="006E130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8795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FC0" w:rsidRPr="003E1607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FC0" w:rsidRPr="003E1607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73FC0" w:rsidRPr="003E1607" w:rsidTr="00B8795D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FC0" w:rsidRPr="003E1607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5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FC0" w:rsidRPr="003E1607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3FC0" w:rsidRPr="003E1607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D73FC0" w:rsidRPr="00376982" w:rsidTr="00B8795D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FC0" w:rsidRPr="003E1607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FC0" w:rsidRPr="003E1607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FC0" w:rsidRPr="00B8795D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8795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入党</w:t>
            </w:r>
          </w:p>
          <w:p w:rsidR="00D73FC0" w:rsidRPr="00B8795D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8795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时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FC0" w:rsidRPr="003E1607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FC0" w:rsidRPr="00B8795D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8795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参加工作</w:t>
            </w:r>
            <w:r w:rsidRPr="00B8795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时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FC0" w:rsidRPr="003E1607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3FC0" w:rsidRPr="003E1607" w:rsidRDefault="00D73FC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50E70" w:rsidRPr="00376982" w:rsidTr="00D73FC0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C0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毕业</w:t>
            </w:r>
          </w:p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毕业院校</w:t>
            </w: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及所学专业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50E70" w:rsidRPr="003E1607" w:rsidTr="00D73FC0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从业资格证书</w:t>
            </w: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或职称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50E70" w:rsidRPr="003E1607" w:rsidTr="00D73FC0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现工作单位</w:t>
            </w: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及职务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50E70" w:rsidRPr="003E1607" w:rsidTr="00D73FC0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现居住地址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50E70" w:rsidRPr="003E1607" w:rsidTr="00D73FC0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50E70" w:rsidRPr="003E1607" w:rsidTr="00D73FC0">
        <w:trPr>
          <w:trHeight w:val="567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50E70" w:rsidRPr="003E1607" w:rsidTr="00D73FC0">
        <w:trPr>
          <w:trHeight w:val="869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70" w:rsidRPr="00376982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获得表彰</w:t>
            </w:r>
          </w:p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奖励情况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50E70" w:rsidRPr="003E1607" w:rsidTr="00D73FC0">
        <w:trPr>
          <w:trHeight w:val="1689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个人简历</w:t>
            </w: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（含教育经历及工作经历，教育经历从高中写起）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50E70" w:rsidRPr="003E1607" w:rsidTr="00D73FC0">
        <w:trPr>
          <w:trHeight w:val="1165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家庭主要成员情况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0E70" w:rsidRPr="003E1607" w:rsidRDefault="00950E70" w:rsidP="00190CAE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50E70" w:rsidRPr="003E1607" w:rsidTr="00D73FC0">
        <w:trPr>
          <w:trHeight w:val="982"/>
          <w:jc w:val="center"/>
        </w:trPr>
        <w:tc>
          <w:tcPr>
            <w:tcW w:w="848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0E70" w:rsidRPr="003E1607" w:rsidRDefault="00950E70" w:rsidP="00722EBE">
            <w:pPr>
              <w:spacing w:line="240" w:lineRule="exac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本人承诺：以上填报信息、所提供的报名材料和证书均真实有效，如有不实，一切后果由本人自负。   </w:t>
            </w: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本人签名： </w:t>
            </w: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 xml:space="preserve"> </w:t>
            </w:r>
            <w:r w:rsidR="00722EB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                                                                </w:t>
            </w: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0</w:t>
            </w:r>
            <w:r w:rsidR="00722EBE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1</w:t>
            </w:r>
            <w:r w:rsidRPr="003E160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年   月  日</w:t>
            </w:r>
          </w:p>
        </w:tc>
      </w:tr>
    </w:tbl>
    <w:p w:rsidR="00451CDD" w:rsidRDefault="00451CDD" w:rsidP="00477583">
      <w:pPr>
        <w:ind w:firstLineChars="200" w:firstLine="640"/>
        <w:rPr>
          <w:rFonts w:ascii="仿宋_GB2312"/>
          <w:szCs w:val="32"/>
        </w:rPr>
      </w:pPr>
    </w:p>
    <w:sectPr w:rsidR="00451CDD" w:rsidSect="00B8795D"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F9" w:rsidRDefault="005A01F9" w:rsidP="00AE6072">
      <w:pPr>
        <w:spacing w:line="240" w:lineRule="auto"/>
      </w:pPr>
      <w:r>
        <w:separator/>
      </w:r>
    </w:p>
  </w:endnote>
  <w:endnote w:type="continuationSeparator" w:id="0">
    <w:p w:rsidR="005A01F9" w:rsidRDefault="005A01F9" w:rsidP="00AE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F9" w:rsidRDefault="005A01F9" w:rsidP="00AE6072">
      <w:pPr>
        <w:spacing w:line="240" w:lineRule="auto"/>
      </w:pPr>
      <w:r>
        <w:separator/>
      </w:r>
    </w:p>
  </w:footnote>
  <w:footnote w:type="continuationSeparator" w:id="0">
    <w:p w:rsidR="005A01F9" w:rsidRDefault="005A01F9" w:rsidP="00AE60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593F"/>
    <w:rsid w:val="00000B64"/>
    <w:rsid w:val="00041DBD"/>
    <w:rsid w:val="00086F40"/>
    <w:rsid w:val="00097551"/>
    <w:rsid w:val="00097BC4"/>
    <w:rsid w:val="000C2A69"/>
    <w:rsid w:val="000F3399"/>
    <w:rsid w:val="000F37C5"/>
    <w:rsid w:val="000F4D8B"/>
    <w:rsid w:val="00101249"/>
    <w:rsid w:val="00110CA1"/>
    <w:rsid w:val="00114468"/>
    <w:rsid w:val="001421D5"/>
    <w:rsid w:val="00156E2A"/>
    <w:rsid w:val="00161240"/>
    <w:rsid w:val="0019029F"/>
    <w:rsid w:val="00190CAE"/>
    <w:rsid w:val="001C2416"/>
    <w:rsid w:val="001C7058"/>
    <w:rsid w:val="00244E9D"/>
    <w:rsid w:val="00246410"/>
    <w:rsid w:val="002839F1"/>
    <w:rsid w:val="002A1576"/>
    <w:rsid w:val="002A3454"/>
    <w:rsid w:val="002B756C"/>
    <w:rsid w:val="002B7ADE"/>
    <w:rsid w:val="0030132F"/>
    <w:rsid w:val="00306C6F"/>
    <w:rsid w:val="00311FD4"/>
    <w:rsid w:val="003369CB"/>
    <w:rsid w:val="00346281"/>
    <w:rsid w:val="0035328D"/>
    <w:rsid w:val="0035495F"/>
    <w:rsid w:val="00362AB3"/>
    <w:rsid w:val="0036424E"/>
    <w:rsid w:val="00376982"/>
    <w:rsid w:val="00376A25"/>
    <w:rsid w:val="003844F3"/>
    <w:rsid w:val="003B35F2"/>
    <w:rsid w:val="003C1C47"/>
    <w:rsid w:val="003D407C"/>
    <w:rsid w:val="003E0D2A"/>
    <w:rsid w:val="003E1607"/>
    <w:rsid w:val="003E465C"/>
    <w:rsid w:val="00401C77"/>
    <w:rsid w:val="0040406B"/>
    <w:rsid w:val="00451CDD"/>
    <w:rsid w:val="00454527"/>
    <w:rsid w:val="00477583"/>
    <w:rsid w:val="00492E6A"/>
    <w:rsid w:val="004B29D1"/>
    <w:rsid w:val="004C7895"/>
    <w:rsid w:val="004D09A4"/>
    <w:rsid w:val="004D7E55"/>
    <w:rsid w:val="00516B9C"/>
    <w:rsid w:val="005259E4"/>
    <w:rsid w:val="00540F63"/>
    <w:rsid w:val="00574755"/>
    <w:rsid w:val="00591C51"/>
    <w:rsid w:val="00594BE5"/>
    <w:rsid w:val="005A01F9"/>
    <w:rsid w:val="005A6DFA"/>
    <w:rsid w:val="005C1839"/>
    <w:rsid w:val="005C791C"/>
    <w:rsid w:val="005E07F9"/>
    <w:rsid w:val="005E53CD"/>
    <w:rsid w:val="0060092B"/>
    <w:rsid w:val="00602376"/>
    <w:rsid w:val="00602FCC"/>
    <w:rsid w:val="006052CE"/>
    <w:rsid w:val="00627A04"/>
    <w:rsid w:val="00674725"/>
    <w:rsid w:val="006A1062"/>
    <w:rsid w:val="006A7214"/>
    <w:rsid w:val="006B7316"/>
    <w:rsid w:val="006C152B"/>
    <w:rsid w:val="006F1BAD"/>
    <w:rsid w:val="007011CA"/>
    <w:rsid w:val="00710CCD"/>
    <w:rsid w:val="007117DD"/>
    <w:rsid w:val="00716B8E"/>
    <w:rsid w:val="00722EBE"/>
    <w:rsid w:val="00730966"/>
    <w:rsid w:val="00731DCF"/>
    <w:rsid w:val="00746BB1"/>
    <w:rsid w:val="00754D30"/>
    <w:rsid w:val="00782B82"/>
    <w:rsid w:val="007A34CB"/>
    <w:rsid w:val="007C0FFD"/>
    <w:rsid w:val="007E05DC"/>
    <w:rsid w:val="007E07FC"/>
    <w:rsid w:val="007E6185"/>
    <w:rsid w:val="008021C5"/>
    <w:rsid w:val="0080562F"/>
    <w:rsid w:val="00813455"/>
    <w:rsid w:val="00816427"/>
    <w:rsid w:val="00841A69"/>
    <w:rsid w:val="00863AAA"/>
    <w:rsid w:val="00865C05"/>
    <w:rsid w:val="0086632E"/>
    <w:rsid w:val="00887377"/>
    <w:rsid w:val="008A5E8C"/>
    <w:rsid w:val="008D16EC"/>
    <w:rsid w:val="008E3C02"/>
    <w:rsid w:val="00901CE6"/>
    <w:rsid w:val="00905103"/>
    <w:rsid w:val="00940196"/>
    <w:rsid w:val="00950E70"/>
    <w:rsid w:val="00951276"/>
    <w:rsid w:val="009628FC"/>
    <w:rsid w:val="0097676A"/>
    <w:rsid w:val="009B0622"/>
    <w:rsid w:val="009C74E9"/>
    <w:rsid w:val="009D1FB8"/>
    <w:rsid w:val="009E3D7B"/>
    <w:rsid w:val="00A1207D"/>
    <w:rsid w:val="00A24F9B"/>
    <w:rsid w:val="00A44EDE"/>
    <w:rsid w:val="00A70262"/>
    <w:rsid w:val="00AA38CA"/>
    <w:rsid w:val="00AB304C"/>
    <w:rsid w:val="00AB309D"/>
    <w:rsid w:val="00AE6072"/>
    <w:rsid w:val="00B101B5"/>
    <w:rsid w:val="00B12561"/>
    <w:rsid w:val="00B1291F"/>
    <w:rsid w:val="00B34784"/>
    <w:rsid w:val="00B448F3"/>
    <w:rsid w:val="00B47C82"/>
    <w:rsid w:val="00B75460"/>
    <w:rsid w:val="00B82CE9"/>
    <w:rsid w:val="00B84BC9"/>
    <w:rsid w:val="00B8795D"/>
    <w:rsid w:val="00BA4CF6"/>
    <w:rsid w:val="00BB33D4"/>
    <w:rsid w:val="00BB4BB4"/>
    <w:rsid w:val="00BE75BC"/>
    <w:rsid w:val="00BF01AC"/>
    <w:rsid w:val="00C550CB"/>
    <w:rsid w:val="00C91320"/>
    <w:rsid w:val="00CA6795"/>
    <w:rsid w:val="00CB18A5"/>
    <w:rsid w:val="00CB1B38"/>
    <w:rsid w:val="00CB6227"/>
    <w:rsid w:val="00CE593F"/>
    <w:rsid w:val="00D05898"/>
    <w:rsid w:val="00D174C0"/>
    <w:rsid w:val="00D244EA"/>
    <w:rsid w:val="00D54BEF"/>
    <w:rsid w:val="00D634D6"/>
    <w:rsid w:val="00D702C1"/>
    <w:rsid w:val="00D73FC0"/>
    <w:rsid w:val="00D802A5"/>
    <w:rsid w:val="00D83A48"/>
    <w:rsid w:val="00DC176C"/>
    <w:rsid w:val="00DC52F2"/>
    <w:rsid w:val="00DD6EFA"/>
    <w:rsid w:val="00DE5C35"/>
    <w:rsid w:val="00E060D8"/>
    <w:rsid w:val="00E27A5B"/>
    <w:rsid w:val="00E46575"/>
    <w:rsid w:val="00E61ED9"/>
    <w:rsid w:val="00E669AD"/>
    <w:rsid w:val="00E76E37"/>
    <w:rsid w:val="00EA0217"/>
    <w:rsid w:val="00EA3874"/>
    <w:rsid w:val="00ED0CB8"/>
    <w:rsid w:val="00ED5D35"/>
    <w:rsid w:val="00F138EE"/>
    <w:rsid w:val="00F2295F"/>
    <w:rsid w:val="00F34713"/>
    <w:rsid w:val="00F50615"/>
    <w:rsid w:val="00F6781C"/>
    <w:rsid w:val="00F87879"/>
    <w:rsid w:val="00FC2493"/>
    <w:rsid w:val="00FC66A5"/>
    <w:rsid w:val="00FD2323"/>
    <w:rsid w:val="00FF7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93F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E593F"/>
    <w:rPr>
      <w:b/>
      <w:bCs/>
    </w:rPr>
  </w:style>
  <w:style w:type="paragraph" w:styleId="a5">
    <w:name w:val="header"/>
    <w:basedOn w:val="a"/>
    <w:link w:val="Char"/>
    <w:uiPriority w:val="99"/>
    <w:unhideWhenUsed/>
    <w:rsid w:val="00AE6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E607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E607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E6072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3E160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E1607"/>
  </w:style>
  <w:style w:type="paragraph" w:styleId="a8">
    <w:name w:val="Balloon Text"/>
    <w:basedOn w:val="a"/>
    <w:link w:val="Char2"/>
    <w:uiPriority w:val="99"/>
    <w:semiHidden/>
    <w:unhideWhenUsed/>
    <w:rsid w:val="0090510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05103"/>
    <w:rPr>
      <w:sz w:val="18"/>
      <w:szCs w:val="18"/>
    </w:rPr>
  </w:style>
  <w:style w:type="table" w:styleId="a9">
    <w:name w:val="Table Grid"/>
    <w:basedOn w:val="a1"/>
    <w:uiPriority w:val="59"/>
    <w:rsid w:val="000C2A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E6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93F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E593F"/>
    <w:rPr>
      <w:b/>
      <w:bCs/>
    </w:rPr>
  </w:style>
  <w:style w:type="paragraph" w:styleId="a5">
    <w:name w:val="header"/>
    <w:basedOn w:val="a"/>
    <w:link w:val="Char"/>
    <w:uiPriority w:val="99"/>
    <w:unhideWhenUsed/>
    <w:rsid w:val="00AE6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E607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E607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E6072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3E160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E1607"/>
  </w:style>
  <w:style w:type="paragraph" w:styleId="a8">
    <w:name w:val="Balloon Text"/>
    <w:basedOn w:val="a"/>
    <w:link w:val="Char2"/>
    <w:uiPriority w:val="99"/>
    <w:semiHidden/>
    <w:unhideWhenUsed/>
    <w:rsid w:val="0090510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05103"/>
    <w:rPr>
      <w:sz w:val="18"/>
      <w:szCs w:val="18"/>
    </w:rPr>
  </w:style>
  <w:style w:type="table" w:styleId="a9">
    <w:name w:val="Table Grid"/>
    <w:basedOn w:val="a1"/>
    <w:uiPriority w:val="59"/>
    <w:rsid w:val="000C2A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E61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DD83D1-36E1-46E5-842F-0C299A8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xbany</cp:lastModifiedBy>
  <cp:revision>2</cp:revision>
  <cp:lastPrinted>2019-11-14T08:47:00Z</cp:lastPrinted>
  <dcterms:created xsi:type="dcterms:W3CDTF">2021-08-09T07:24:00Z</dcterms:created>
  <dcterms:modified xsi:type="dcterms:W3CDTF">2021-08-09T07:24:00Z</dcterms:modified>
</cp:coreProperties>
</file>